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F8" w:rsidRPr="00862B6C" w:rsidRDefault="00481FF8" w:rsidP="00124A77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862B6C">
        <w:rPr>
          <w:b/>
          <w:bCs/>
          <w:sz w:val="28"/>
          <w:szCs w:val="28"/>
        </w:rPr>
        <w:t>ЯНЕГСКОЕ СЕЛЬСКОЕ ПОСЕЛЕНИЕ</w:t>
      </w:r>
    </w:p>
    <w:p w:rsidR="00481FF8" w:rsidRPr="00862B6C" w:rsidRDefault="00481FF8" w:rsidP="00124A77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862B6C">
        <w:rPr>
          <w:b/>
          <w:bCs/>
          <w:sz w:val="28"/>
          <w:szCs w:val="28"/>
        </w:rPr>
        <w:t xml:space="preserve"> ЛОДЕЙНОПОЛЬСКОГО МУНИЦИПАЛЬНОГО РАЙОНА </w:t>
      </w:r>
    </w:p>
    <w:p w:rsidR="00481FF8" w:rsidRPr="00862B6C" w:rsidRDefault="00481FF8" w:rsidP="00124A77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862B6C">
        <w:rPr>
          <w:b/>
          <w:bCs/>
          <w:sz w:val="28"/>
          <w:szCs w:val="28"/>
        </w:rPr>
        <w:t>ЛЕНИНГРАДСКОЙ ОБЛАСТИ</w:t>
      </w:r>
    </w:p>
    <w:p w:rsidR="00481FF8" w:rsidRPr="00862B6C" w:rsidRDefault="00481FF8" w:rsidP="00124A77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</w:p>
    <w:p w:rsidR="00481FF8" w:rsidRPr="00862B6C" w:rsidRDefault="00481FF8" w:rsidP="00124A77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862B6C">
        <w:rPr>
          <w:b/>
          <w:bCs/>
          <w:sz w:val="28"/>
          <w:szCs w:val="28"/>
        </w:rPr>
        <w:t>СОВЕТ ДЕПУТАТОВ</w:t>
      </w:r>
    </w:p>
    <w:p w:rsidR="00481FF8" w:rsidRPr="00862B6C" w:rsidRDefault="00124A77" w:rsidP="00481FF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661C7">
        <w:rPr>
          <w:b/>
          <w:sz w:val="28"/>
          <w:szCs w:val="28"/>
        </w:rPr>
        <w:t>шестнадцатое</w:t>
      </w:r>
      <w:r w:rsidR="00481FF8" w:rsidRPr="00862B6C">
        <w:rPr>
          <w:b/>
          <w:sz w:val="28"/>
          <w:szCs w:val="28"/>
        </w:rPr>
        <w:t xml:space="preserve"> (очередно</w:t>
      </w:r>
      <w:r w:rsidR="00B50ED5">
        <w:rPr>
          <w:b/>
          <w:sz w:val="28"/>
          <w:szCs w:val="28"/>
        </w:rPr>
        <w:t>е</w:t>
      </w:r>
      <w:r w:rsidR="00481FF8" w:rsidRPr="00862B6C">
        <w:rPr>
          <w:b/>
          <w:sz w:val="28"/>
          <w:szCs w:val="28"/>
        </w:rPr>
        <w:t>) заседани</w:t>
      </w:r>
      <w:r w:rsidR="00B50ED5">
        <w:rPr>
          <w:b/>
          <w:sz w:val="28"/>
          <w:szCs w:val="28"/>
        </w:rPr>
        <w:t>е</w:t>
      </w:r>
      <w:r w:rsidR="00481FF8" w:rsidRPr="00862B6C">
        <w:rPr>
          <w:b/>
          <w:sz w:val="28"/>
          <w:szCs w:val="28"/>
        </w:rPr>
        <w:t xml:space="preserve"> четвертого созыва)</w:t>
      </w:r>
    </w:p>
    <w:p w:rsidR="00481FF8" w:rsidRPr="00862B6C" w:rsidRDefault="00481FF8" w:rsidP="00481FF8">
      <w:pPr>
        <w:rPr>
          <w:sz w:val="28"/>
          <w:szCs w:val="28"/>
        </w:rPr>
      </w:pPr>
    </w:p>
    <w:p w:rsidR="00481FF8" w:rsidRPr="00862B6C" w:rsidRDefault="001661C7" w:rsidP="001661C7">
      <w:pPr>
        <w:tabs>
          <w:tab w:val="center" w:pos="4677"/>
          <w:tab w:val="left" w:pos="77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1FF8" w:rsidRPr="00862B6C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ab/>
      </w:r>
    </w:p>
    <w:p w:rsidR="00FB4316" w:rsidRPr="00862B6C" w:rsidRDefault="00FB4316" w:rsidP="00FB4316">
      <w:pPr>
        <w:ind w:right="-766"/>
        <w:rPr>
          <w:sz w:val="28"/>
          <w:szCs w:val="28"/>
        </w:rPr>
      </w:pPr>
    </w:p>
    <w:p w:rsidR="00862B6C" w:rsidRPr="00B50ED5" w:rsidRDefault="00124A77" w:rsidP="00481FF8">
      <w:pPr>
        <w:ind w:right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661C7">
        <w:rPr>
          <w:b/>
          <w:sz w:val="28"/>
          <w:szCs w:val="28"/>
        </w:rPr>
        <w:t>10</w:t>
      </w:r>
      <w:r w:rsidR="00C626B3">
        <w:rPr>
          <w:b/>
          <w:sz w:val="28"/>
          <w:szCs w:val="28"/>
        </w:rPr>
        <w:t>.12</w:t>
      </w:r>
      <w:r w:rsidR="00FB4316" w:rsidRPr="00B50ED5">
        <w:rPr>
          <w:b/>
          <w:sz w:val="28"/>
          <w:szCs w:val="28"/>
        </w:rPr>
        <w:t>.20</w:t>
      </w:r>
      <w:r w:rsidR="001661C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790C77" w:rsidRPr="00B50ED5">
        <w:rPr>
          <w:b/>
          <w:sz w:val="28"/>
          <w:szCs w:val="28"/>
        </w:rPr>
        <w:t>г.</w:t>
      </w:r>
      <w:r w:rsidR="00FB4316" w:rsidRPr="00B50ED5">
        <w:rPr>
          <w:b/>
          <w:sz w:val="28"/>
          <w:szCs w:val="28"/>
        </w:rPr>
        <w:t xml:space="preserve">    </w:t>
      </w:r>
      <w:r w:rsidR="00B85499" w:rsidRPr="00B50ED5">
        <w:rPr>
          <w:b/>
          <w:sz w:val="28"/>
          <w:szCs w:val="28"/>
        </w:rPr>
        <w:t xml:space="preserve">             </w:t>
      </w:r>
      <w:r w:rsidR="00732939" w:rsidRPr="00B50ED5">
        <w:rPr>
          <w:b/>
          <w:sz w:val="28"/>
          <w:szCs w:val="28"/>
        </w:rPr>
        <w:t xml:space="preserve"> </w:t>
      </w:r>
      <w:r w:rsidR="00481FF8" w:rsidRPr="00B50ED5">
        <w:rPr>
          <w:b/>
          <w:sz w:val="28"/>
          <w:szCs w:val="28"/>
        </w:rPr>
        <w:t xml:space="preserve">                                             </w:t>
      </w:r>
      <w:r w:rsidR="00E6236E">
        <w:rPr>
          <w:b/>
          <w:sz w:val="28"/>
          <w:szCs w:val="28"/>
        </w:rPr>
        <w:t xml:space="preserve">                       </w:t>
      </w:r>
      <w:r w:rsidR="00FB4316" w:rsidRPr="00B50ED5">
        <w:rPr>
          <w:b/>
          <w:sz w:val="28"/>
          <w:szCs w:val="28"/>
        </w:rPr>
        <w:t>№</w:t>
      </w:r>
      <w:r w:rsidR="00481FF8" w:rsidRPr="00B50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5</w:t>
      </w:r>
    </w:p>
    <w:p w:rsidR="00481FF8" w:rsidRDefault="00FB4316" w:rsidP="00481FF8">
      <w:pPr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1FF8">
        <w:rPr>
          <w:sz w:val="28"/>
          <w:szCs w:val="28"/>
        </w:rPr>
        <w:t xml:space="preserve"> </w:t>
      </w:r>
    </w:p>
    <w:p w:rsidR="00FB4316" w:rsidRPr="00862B6C" w:rsidRDefault="00481FF8" w:rsidP="009B53A8">
      <w:pPr>
        <w:ind w:right="5"/>
        <w:jc w:val="center"/>
        <w:rPr>
          <w:b/>
          <w:sz w:val="28"/>
          <w:szCs w:val="28"/>
        </w:rPr>
      </w:pPr>
      <w:r w:rsidRPr="00862B6C">
        <w:rPr>
          <w:b/>
          <w:sz w:val="28"/>
          <w:szCs w:val="28"/>
        </w:rPr>
        <w:t xml:space="preserve">О </w:t>
      </w:r>
      <w:r w:rsidR="00FB4316" w:rsidRPr="00862B6C">
        <w:rPr>
          <w:b/>
          <w:sz w:val="28"/>
          <w:szCs w:val="28"/>
        </w:rPr>
        <w:t xml:space="preserve">перспективном плане работы совета депутатов </w:t>
      </w:r>
      <w:r w:rsidRPr="00862B6C">
        <w:rPr>
          <w:b/>
          <w:sz w:val="28"/>
          <w:szCs w:val="28"/>
        </w:rPr>
        <w:t>Янегского сельского</w:t>
      </w:r>
      <w:r w:rsidR="00FB4316" w:rsidRPr="00862B6C">
        <w:rPr>
          <w:b/>
          <w:sz w:val="28"/>
          <w:szCs w:val="28"/>
        </w:rPr>
        <w:t xml:space="preserve"> поселения Лодейнопольского муниципального района Ленинградской</w:t>
      </w:r>
      <w:r w:rsidRPr="00862B6C">
        <w:rPr>
          <w:b/>
          <w:sz w:val="28"/>
          <w:szCs w:val="28"/>
        </w:rPr>
        <w:t xml:space="preserve"> </w:t>
      </w:r>
      <w:r w:rsidR="00FB4316" w:rsidRPr="00862B6C">
        <w:rPr>
          <w:b/>
          <w:sz w:val="28"/>
          <w:szCs w:val="28"/>
        </w:rPr>
        <w:t xml:space="preserve">области </w:t>
      </w:r>
      <w:r w:rsidR="00722CDC">
        <w:rPr>
          <w:b/>
          <w:sz w:val="28"/>
          <w:szCs w:val="28"/>
        </w:rPr>
        <w:t>четвертого</w:t>
      </w:r>
      <w:r w:rsidR="00FB4316" w:rsidRPr="00862B6C">
        <w:rPr>
          <w:b/>
          <w:sz w:val="28"/>
          <w:szCs w:val="28"/>
        </w:rPr>
        <w:t xml:space="preserve"> созыва на 20</w:t>
      </w:r>
      <w:r w:rsidR="00DE4E90" w:rsidRPr="00862B6C">
        <w:rPr>
          <w:b/>
          <w:sz w:val="28"/>
          <w:szCs w:val="28"/>
        </w:rPr>
        <w:t>2</w:t>
      </w:r>
      <w:r w:rsidR="001661C7">
        <w:rPr>
          <w:b/>
          <w:sz w:val="28"/>
          <w:szCs w:val="28"/>
        </w:rPr>
        <w:t>1</w:t>
      </w:r>
      <w:r w:rsidR="00FB4316" w:rsidRPr="00862B6C">
        <w:rPr>
          <w:b/>
          <w:sz w:val="28"/>
          <w:szCs w:val="28"/>
        </w:rPr>
        <w:t xml:space="preserve"> год</w:t>
      </w:r>
    </w:p>
    <w:p w:rsidR="00FB4316" w:rsidRDefault="00FB4316" w:rsidP="00FB4316">
      <w:pPr>
        <w:rPr>
          <w:sz w:val="28"/>
          <w:szCs w:val="28"/>
        </w:rPr>
      </w:pPr>
    </w:p>
    <w:p w:rsidR="00FB4316" w:rsidRDefault="00275A03" w:rsidP="00FB43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пунктом 8</w:t>
      </w:r>
      <w:r w:rsidR="00190772">
        <w:rPr>
          <w:rFonts w:ascii="Times New Roman" w:hAnsi="Times New Roman"/>
          <w:sz w:val="28"/>
          <w:szCs w:val="28"/>
        </w:rPr>
        <w:t>.7</w:t>
      </w:r>
      <w:r w:rsidR="00FB4316">
        <w:rPr>
          <w:rFonts w:ascii="Times New Roman" w:hAnsi="Times New Roman"/>
          <w:sz w:val="28"/>
          <w:szCs w:val="28"/>
        </w:rPr>
        <w:t>. раз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190772">
        <w:rPr>
          <w:rFonts w:ascii="Times New Roman" w:hAnsi="Times New Roman"/>
          <w:sz w:val="28"/>
          <w:szCs w:val="28"/>
        </w:rPr>
        <w:t xml:space="preserve"> 8</w:t>
      </w:r>
      <w:r w:rsidR="00FB4316">
        <w:rPr>
          <w:rFonts w:ascii="Times New Roman" w:hAnsi="Times New Roman"/>
          <w:sz w:val="28"/>
          <w:szCs w:val="28"/>
        </w:rPr>
        <w:t xml:space="preserve"> Регламента совета депутатов </w:t>
      </w:r>
      <w:r w:rsidR="00481FF8" w:rsidRPr="00481FF8">
        <w:rPr>
          <w:rFonts w:ascii="Times New Roman" w:hAnsi="Times New Roman"/>
          <w:sz w:val="28"/>
          <w:szCs w:val="28"/>
        </w:rPr>
        <w:t>Янегского сельского</w:t>
      </w:r>
      <w:r w:rsidR="00481FF8">
        <w:rPr>
          <w:rFonts w:ascii="Times New Roman" w:hAnsi="Times New Roman"/>
          <w:sz w:val="28"/>
          <w:szCs w:val="28"/>
        </w:rPr>
        <w:t xml:space="preserve"> </w:t>
      </w:r>
      <w:r w:rsidR="00FB4316">
        <w:rPr>
          <w:rFonts w:ascii="Times New Roman" w:hAnsi="Times New Roman"/>
          <w:sz w:val="28"/>
          <w:szCs w:val="28"/>
        </w:rPr>
        <w:t>поселения Лодейнопольского муниципального района</w:t>
      </w:r>
      <w:r w:rsidR="005B2D38">
        <w:rPr>
          <w:rFonts w:ascii="Times New Roman" w:hAnsi="Times New Roman"/>
          <w:sz w:val="28"/>
          <w:szCs w:val="28"/>
        </w:rPr>
        <w:t xml:space="preserve"> Ленинградской области,</w:t>
      </w:r>
      <w:r w:rsidR="00FB4316">
        <w:rPr>
          <w:rFonts w:ascii="Times New Roman" w:hAnsi="Times New Roman"/>
          <w:sz w:val="28"/>
          <w:szCs w:val="28"/>
        </w:rPr>
        <w:t xml:space="preserve"> совет депутатов </w:t>
      </w:r>
      <w:r w:rsidR="00481FF8" w:rsidRPr="00481FF8">
        <w:rPr>
          <w:rFonts w:ascii="Times New Roman" w:hAnsi="Times New Roman"/>
          <w:sz w:val="28"/>
          <w:szCs w:val="28"/>
        </w:rPr>
        <w:t>Янегского сельского</w:t>
      </w:r>
      <w:r w:rsidR="00481FF8">
        <w:rPr>
          <w:sz w:val="28"/>
          <w:szCs w:val="28"/>
        </w:rPr>
        <w:t xml:space="preserve"> </w:t>
      </w:r>
      <w:r w:rsidR="00FB4316">
        <w:rPr>
          <w:rFonts w:ascii="Times New Roman" w:hAnsi="Times New Roman"/>
          <w:sz w:val="28"/>
          <w:szCs w:val="28"/>
        </w:rPr>
        <w:t xml:space="preserve">поселения Лодейнопольского муниципального района Ленинградской области   </w:t>
      </w:r>
      <w:r w:rsidR="00FB4316">
        <w:rPr>
          <w:rFonts w:ascii="Times New Roman" w:hAnsi="Times New Roman"/>
          <w:b/>
          <w:bCs/>
          <w:sz w:val="28"/>
          <w:szCs w:val="28"/>
        </w:rPr>
        <w:t>решил</w:t>
      </w:r>
      <w:r w:rsidR="00FB4316">
        <w:rPr>
          <w:rFonts w:ascii="Times New Roman" w:hAnsi="Times New Roman"/>
          <w:sz w:val="28"/>
          <w:szCs w:val="28"/>
        </w:rPr>
        <w:t>:</w:t>
      </w:r>
    </w:p>
    <w:p w:rsidR="00FB4316" w:rsidRDefault="00FB4316" w:rsidP="00FB4316">
      <w:pPr>
        <w:pStyle w:val="a3"/>
        <w:rPr>
          <w:rFonts w:ascii="Times New Roman" w:hAnsi="Times New Roman"/>
          <w:sz w:val="28"/>
          <w:szCs w:val="28"/>
        </w:rPr>
      </w:pPr>
    </w:p>
    <w:p w:rsidR="00FB4316" w:rsidRDefault="00FB4316" w:rsidP="00FB4316">
      <w:pPr>
        <w:pStyle w:val="a3"/>
        <w:widowControl/>
        <w:numPr>
          <w:ilvl w:val="0"/>
          <w:numId w:val="1"/>
        </w:numPr>
        <w:autoSpaceDE/>
        <w:adjustRightInd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ерспективный план работы совета депутатов </w:t>
      </w:r>
      <w:r w:rsidR="00481FF8" w:rsidRPr="00481FF8">
        <w:rPr>
          <w:rFonts w:ascii="Times New Roman" w:hAnsi="Times New Roman"/>
          <w:sz w:val="28"/>
          <w:szCs w:val="28"/>
        </w:rPr>
        <w:t>Янег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305B5D">
        <w:rPr>
          <w:rFonts w:ascii="Times New Roman" w:hAnsi="Times New Roman"/>
          <w:sz w:val="28"/>
          <w:szCs w:val="28"/>
        </w:rPr>
        <w:t>Лодейнополь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</w:t>
      </w:r>
      <w:r w:rsidR="00B85499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 на 20</w:t>
      </w:r>
      <w:r w:rsidR="001661C7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FB4316" w:rsidRDefault="00FB4316" w:rsidP="00FB4316">
      <w:pPr>
        <w:pStyle w:val="a3"/>
        <w:widowControl/>
        <w:numPr>
          <w:ilvl w:val="0"/>
          <w:numId w:val="1"/>
        </w:numPr>
        <w:autoSpaceDE/>
        <w:adjustRightInd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 момента его принятия.</w:t>
      </w:r>
    </w:p>
    <w:p w:rsidR="00FB4316" w:rsidRDefault="00FB4316" w:rsidP="00FB4316">
      <w:pPr>
        <w:jc w:val="both"/>
      </w:pPr>
    </w:p>
    <w:p w:rsidR="00FB4316" w:rsidRDefault="00FB4316" w:rsidP="00FB4316">
      <w:pPr>
        <w:jc w:val="both"/>
      </w:pPr>
    </w:p>
    <w:p w:rsidR="00FB4316" w:rsidRDefault="00FB4316" w:rsidP="00FB4316">
      <w:pPr>
        <w:jc w:val="both"/>
      </w:pPr>
    </w:p>
    <w:p w:rsidR="00FB4316" w:rsidRDefault="00FB4316" w:rsidP="00FB4316">
      <w:pPr>
        <w:jc w:val="both"/>
      </w:pPr>
    </w:p>
    <w:p w:rsidR="00FB4316" w:rsidRDefault="00FB4316" w:rsidP="00FB4316">
      <w:pPr>
        <w:jc w:val="both"/>
      </w:pPr>
    </w:p>
    <w:p w:rsidR="00FB4316" w:rsidRDefault="00862B6C" w:rsidP="00481FF8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B4316">
        <w:rPr>
          <w:sz w:val="28"/>
          <w:szCs w:val="28"/>
        </w:rPr>
        <w:t xml:space="preserve">  поселения</w:t>
      </w:r>
      <w:r w:rsidR="00FB431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FB4316">
        <w:rPr>
          <w:sz w:val="28"/>
          <w:szCs w:val="28"/>
        </w:rPr>
        <w:t xml:space="preserve">                  </w:t>
      </w:r>
      <w:r w:rsidR="001661C7">
        <w:rPr>
          <w:sz w:val="28"/>
          <w:szCs w:val="28"/>
        </w:rPr>
        <w:t xml:space="preserve">       </w:t>
      </w:r>
      <w:r w:rsidR="00FB4316">
        <w:rPr>
          <w:sz w:val="28"/>
          <w:szCs w:val="28"/>
        </w:rPr>
        <w:tab/>
      </w:r>
      <w:r w:rsidR="001661C7">
        <w:rPr>
          <w:sz w:val="28"/>
          <w:szCs w:val="28"/>
        </w:rPr>
        <w:t xml:space="preserve">                                      О.М.</w:t>
      </w:r>
      <w:r w:rsidR="0088307B">
        <w:rPr>
          <w:sz w:val="28"/>
          <w:szCs w:val="28"/>
        </w:rPr>
        <w:t xml:space="preserve"> </w:t>
      </w:r>
      <w:proofErr w:type="spellStart"/>
      <w:r w:rsidR="001661C7">
        <w:rPr>
          <w:sz w:val="28"/>
          <w:szCs w:val="28"/>
        </w:rPr>
        <w:t>Пескова</w:t>
      </w:r>
      <w:proofErr w:type="spellEnd"/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481FF8" w:rsidRDefault="00481FF8" w:rsidP="00FB4316">
      <w:pPr>
        <w:pStyle w:val="a3"/>
        <w:jc w:val="right"/>
        <w:rPr>
          <w:rFonts w:ascii="Times New Roman" w:hAnsi="Times New Roman"/>
        </w:rPr>
      </w:pPr>
    </w:p>
    <w:p w:rsidR="00481FF8" w:rsidRDefault="00481FF8" w:rsidP="00FB4316">
      <w:pPr>
        <w:pStyle w:val="a3"/>
        <w:jc w:val="right"/>
        <w:rPr>
          <w:rFonts w:ascii="Times New Roman" w:hAnsi="Times New Roman"/>
        </w:rPr>
      </w:pPr>
    </w:p>
    <w:p w:rsidR="00687707" w:rsidRDefault="00687707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481FF8" w:rsidRDefault="00481FF8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732939" w:rsidRDefault="00732939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ен      </w:t>
      </w: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шением совета депутатов </w:t>
      </w:r>
    </w:p>
    <w:p w:rsidR="00FB4316" w:rsidRDefault="00481FF8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 w:rsidRPr="00481FF8">
        <w:rPr>
          <w:rFonts w:ascii="Times New Roman" w:hAnsi="Times New Roman"/>
          <w:sz w:val="24"/>
          <w:szCs w:val="24"/>
        </w:rPr>
        <w:t>Янегского сельского</w:t>
      </w:r>
      <w:r>
        <w:rPr>
          <w:sz w:val="28"/>
          <w:szCs w:val="28"/>
        </w:rPr>
        <w:t xml:space="preserve"> </w:t>
      </w:r>
      <w:r w:rsidR="00FB4316">
        <w:rPr>
          <w:rFonts w:ascii="Times New Roman" w:hAnsi="Times New Roman"/>
          <w:sz w:val="24"/>
          <w:szCs w:val="24"/>
        </w:rPr>
        <w:t xml:space="preserve">поселения </w:t>
      </w: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дейнопольского муниципального района </w:t>
      </w: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1661C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1</w:t>
      </w:r>
      <w:r w:rsidR="006043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</w:t>
      </w:r>
      <w:r w:rsidR="0041039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  <w:r w:rsidR="004103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1661C7">
        <w:rPr>
          <w:rFonts w:ascii="Times New Roman" w:hAnsi="Times New Roman"/>
          <w:sz w:val="24"/>
          <w:szCs w:val="24"/>
        </w:rPr>
        <w:t xml:space="preserve"> </w:t>
      </w:r>
      <w:r w:rsidR="00124A77">
        <w:rPr>
          <w:rFonts w:ascii="Times New Roman" w:hAnsi="Times New Roman"/>
          <w:sz w:val="24"/>
          <w:szCs w:val="24"/>
        </w:rPr>
        <w:t>65</w:t>
      </w:r>
      <w:r w:rsidR="001661C7">
        <w:rPr>
          <w:rFonts w:ascii="Times New Roman" w:hAnsi="Times New Roman"/>
          <w:sz w:val="24"/>
          <w:szCs w:val="24"/>
        </w:rPr>
        <w:t xml:space="preserve">  </w:t>
      </w: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)</w:t>
      </w:r>
    </w:p>
    <w:p w:rsidR="00FB4316" w:rsidRDefault="00FB4316" w:rsidP="00FB4316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4316" w:rsidRDefault="00FB4316" w:rsidP="00FB4316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спективный план </w:t>
      </w:r>
    </w:p>
    <w:p w:rsidR="00FB4316" w:rsidRDefault="00FB4316" w:rsidP="00FB4316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боты совета депутатов </w:t>
      </w:r>
      <w:r w:rsidR="00481FF8" w:rsidRPr="00481FF8">
        <w:rPr>
          <w:rFonts w:ascii="Times New Roman" w:hAnsi="Times New Roman"/>
          <w:b/>
          <w:bCs/>
          <w:sz w:val="24"/>
          <w:szCs w:val="24"/>
        </w:rPr>
        <w:t>Янегского сельского</w:t>
      </w:r>
      <w:r w:rsidR="00481FF8"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селения </w:t>
      </w:r>
    </w:p>
    <w:p w:rsidR="00FB4316" w:rsidRDefault="00FB4316" w:rsidP="00FB4316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одейнопольского муниципального района Ленинградской области </w:t>
      </w:r>
    </w:p>
    <w:p w:rsidR="00FB4316" w:rsidRDefault="00481FF8" w:rsidP="00FB4316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етверто</w:t>
      </w:r>
      <w:r w:rsidR="001A2D59">
        <w:rPr>
          <w:rFonts w:ascii="Times New Roman" w:hAnsi="Times New Roman"/>
          <w:b/>
          <w:bCs/>
          <w:sz w:val="24"/>
          <w:szCs w:val="24"/>
        </w:rPr>
        <w:t>го созыва на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1661C7">
        <w:rPr>
          <w:rFonts w:ascii="Times New Roman" w:hAnsi="Times New Roman"/>
          <w:b/>
          <w:bCs/>
          <w:sz w:val="24"/>
          <w:szCs w:val="24"/>
        </w:rPr>
        <w:t>1</w:t>
      </w:r>
      <w:r w:rsidR="00FB4316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FB4316" w:rsidRDefault="00FB4316" w:rsidP="00FB4316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59"/>
        <w:gridCol w:w="3116"/>
        <w:gridCol w:w="2267"/>
        <w:gridCol w:w="2834"/>
      </w:tblGrid>
      <w:tr w:rsidR="00FB4316" w:rsidTr="00440E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FB4316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FB4316">
            <w:pPr>
              <w:pStyle w:val="a3"/>
              <w:spacing w:after="0"/>
              <w:ind w:lef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FB4316" w:rsidRDefault="00FB4316">
            <w:pPr>
              <w:pStyle w:val="a3"/>
              <w:spacing w:after="0"/>
              <w:ind w:lef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дения заседания совета </w:t>
            </w:r>
          </w:p>
          <w:p w:rsidR="00FB4316" w:rsidRDefault="00FB4316">
            <w:pPr>
              <w:pStyle w:val="a3"/>
              <w:spacing w:after="0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путат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FB4316">
            <w:pPr>
              <w:pStyle w:val="a3"/>
              <w:spacing w:after="0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просы, вносимые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gramEnd"/>
          </w:p>
          <w:p w:rsidR="00FB4316" w:rsidRDefault="00FB4316">
            <w:pPr>
              <w:pStyle w:val="a3"/>
              <w:spacing w:after="0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смотрение совета депута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FB4316">
            <w:pPr>
              <w:pStyle w:val="a3"/>
              <w:spacing w:after="0"/>
              <w:ind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кладч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FB4316">
            <w:pPr>
              <w:pStyle w:val="a3"/>
              <w:spacing w:after="0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FB4316" w:rsidRDefault="00FB4316">
            <w:pPr>
              <w:pStyle w:val="a3"/>
              <w:spacing w:after="0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подготовку </w:t>
            </w:r>
          </w:p>
          <w:p w:rsidR="00FB4316" w:rsidRDefault="00FB4316">
            <w:pPr>
              <w:pStyle w:val="a3"/>
              <w:spacing w:after="0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проса</w:t>
            </w:r>
          </w:p>
        </w:tc>
      </w:tr>
      <w:tr w:rsidR="0025666E" w:rsidTr="00440E61">
        <w:trPr>
          <w:cantSplit/>
          <w:trHeight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6E" w:rsidRDefault="0025666E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6E" w:rsidRDefault="0025666E">
            <w:pPr>
              <w:pStyle w:val="a3"/>
              <w:spacing w:after="0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25666E" w:rsidRDefault="0025666E">
            <w:pPr>
              <w:pStyle w:val="a3"/>
              <w:spacing w:after="0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6E" w:rsidRDefault="0025666E" w:rsidP="00DE4E90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главы </w:t>
            </w:r>
            <w:r w:rsidRPr="00481FF8">
              <w:rPr>
                <w:rFonts w:ascii="Times New Roman" w:hAnsi="Times New Roman"/>
                <w:sz w:val="24"/>
                <w:szCs w:val="24"/>
              </w:rPr>
              <w:t xml:space="preserve">Янег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 о результатах своей деятельности за 2020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6E" w:rsidRPr="00440E61" w:rsidRDefault="001661C7" w:rsidP="001661C7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М.</w:t>
            </w:r>
            <w:r w:rsidR="0025666E"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25666E"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25666E"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5666E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="0025666E"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6E" w:rsidRDefault="001661C7" w:rsidP="00DE4E90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  <w:r w:rsidR="0025666E">
              <w:rPr>
                <w:rFonts w:ascii="Times New Roman" w:hAnsi="Times New Roman"/>
                <w:sz w:val="24"/>
                <w:szCs w:val="24"/>
              </w:rPr>
              <w:t xml:space="preserve">.-ведущий специалист по кадрам  по организационной работе. </w:t>
            </w:r>
          </w:p>
        </w:tc>
      </w:tr>
      <w:tr w:rsidR="00FB4316" w:rsidTr="00124A77">
        <w:trPr>
          <w:cantSplit/>
          <w:trHeight w:val="15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16" w:rsidRDefault="00FB43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16" w:rsidRDefault="00FB4316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FB4316" w:rsidP="00DE4E90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Отчет главы Администрации </w:t>
            </w:r>
            <w:r w:rsidR="00481FF8" w:rsidRPr="00294378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Янегского сельского </w:t>
            </w:r>
            <w:r w:rsidR="00A00C38">
              <w:rPr>
                <w:rStyle w:val="apple-style-span"/>
                <w:rFonts w:ascii="Times New Roman" w:hAnsi="Times New Roman"/>
                <w:sz w:val="24"/>
                <w:szCs w:val="24"/>
              </w:rPr>
              <w:t>поселения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</w:t>
            </w:r>
            <w:r w:rsidRPr="00294378">
              <w:rPr>
                <w:rStyle w:val="apple-style-span"/>
              </w:rPr>
              <w:t>о результатах свое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ятельности </w:t>
            </w:r>
            <w:r w:rsidR="001661C7">
              <w:rPr>
                <w:rFonts w:ascii="Times New Roman" w:hAnsi="Times New Roman"/>
                <w:sz w:val="24"/>
                <w:szCs w:val="24"/>
              </w:rPr>
              <w:t xml:space="preserve"> за 2020</w:t>
            </w:r>
            <w:r w:rsidR="00A00C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294378" w:rsidP="00440E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В.Н.</w:t>
            </w:r>
            <w:r w:rsidR="00FB4316">
              <w:rPr>
                <w:rFonts w:ascii="Times New Roman" w:hAnsi="Times New Roman"/>
                <w:sz w:val="24"/>
                <w:szCs w:val="24"/>
              </w:rPr>
              <w:t xml:space="preserve"> - глава Администрации </w:t>
            </w:r>
            <w:r w:rsidR="00481FF8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="0048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316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FB4316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ые комиссии,</w:t>
            </w:r>
          </w:p>
          <w:p w:rsidR="00FB4316" w:rsidRDefault="00294378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В.Н.</w:t>
            </w:r>
            <w:r w:rsidR="00FB4316">
              <w:rPr>
                <w:rFonts w:ascii="Times New Roman" w:hAnsi="Times New Roman"/>
                <w:sz w:val="24"/>
                <w:szCs w:val="24"/>
              </w:rPr>
              <w:t xml:space="preserve">- глава Администрации </w:t>
            </w:r>
            <w:r w:rsidR="00481FF8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="0048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316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FB4316" w:rsidRDefault="00FB4316" w:rsidP="00790C7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316" w:rsidTr="00124A77">
        <w:trPr>
          <w:cantSplit/>
          <w:trHeight w:val="9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16" w:rsidRDefault="00FB43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16" w:rsidRDefault="00FB4316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Pr="00124A77" w:rsidRDefault="00D71817" w:rsidP="00124A7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6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оянии общественного порядка на территории </w:t>
            </w:r>
            <w:r w:rsidR="00481FF8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="0048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124A7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71817">
              <w:rPr>
                <w:rFonts w:ascii="Times New Roman" w:hAnsi="Times New Roman"/>
                <w:sz w:val="24"/>
                <w:szCs w:val="24"/>
              </w:rPr>
              <w:t>частковый уполномоченный</w:t>
            </w:r>
          </w:p>
          <w:p w:rsidR="00DB1378" w:rsidRPr="00DB1378" w:rsidRDefault="00DB1378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и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D7181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</w:t>
            </w:r>
            <w:r w:rsidR="00DE4E90">
              <w:rPr>
                <w:rFonts w:ascii="Times New Roman" w:hAnsi="Times New Roman"/>
                <w:sz w:val="24"/>
                <w:szCs w:val="24"/>
              </w:rPr>
              <w:t>я по социальным вопросам</w:t>
            </w:r>
          </w:p>
          <w:p w:rsidR="00D71817" w:rsidRDefault="00D71817" w:rsidP="00790C7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61" w:rsidTr="00440E61">
        <w:trPr>
          <w:cantSplit/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61" w:rsidRDefault="00440E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61" w:rsidRDefault="00440E61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61" w:rsidRDefault="00440E61" w:rsidP="001661C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МКУ «</w:t>
            </w:r>
            <w:proofErr w:type="spellStart"/>
            <w:r w:rsidR="002869ED">
              <w:rPr>
                <w:rFonts w:ascii="Times New Roman" w:hAnsi="Times New Roman"/>
                <w:sz w:val="24"/>
                <w:szCs w:val="24"/>
              </w:rPr>
              <w:t>Янегский</w:t>
            </w:r>
            <w:proofErr w:type="spellEnd"/>
            <w:r w:rsidR="002869ED"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</w:t>
            </w:r>
            <w:r>
              <w:rPr>
                <w:rFonts w:ascii="Times New Roman" w:hAnsi="Times New Roman"/>
                <w:sz w:val="24"/>
                <w:szCs w:val="24"/>
              </w:rPr>
              <w:t>»  за 20</w:t>
            </w:r>
            <w:r w:rsidR="001661C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61" w:rsidRDefault="00440E61" w:rsidP="00124A7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</w:t>
            </w:r>
            <w:proofErr w:type="spellStart"/>
            <w:r w:rsidR="00155BBE">
              <w:rPr>
                <w:rFonts w:ascii="Times New Roman" w:hAnsi="Times New Roman"/>
                <w:sz w:val="24"/>
                <w:szCs w:val="24"/>
              </w:rPr>
              <w:t>Янегский</w:t>
            </w:r>
            <w:proofErr w:type="spellEnd"/>
            <w:r w:rsidR="00155BBE"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61" w:rsidRDefault="00440E61" w:rsidP="009E790D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</w:t>
            </w:r>
            <w:r w:rsidR="00DE4E90">
              <w:rPr>
                <w:rFonts w:ascii="Times New Roman" w:hAnsi="Times New Roman"/>
                <w:sz w:val="24"/>
                <w:szCs w:val="24"/>
              </w:rPr>
              <w:t xml:space="preserve">ия по социальным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E61" w:rsidRDefault="00440E61" w:rsidP="009E790D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61" w:rsidTr="00440E61">
        <w:trPr>
          <w:cantSplit/>
          <w:trHeight w:val="1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DE4E90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Pr="0088307B" w:rsidRDefault="00440E61" w:rsidP="003C2793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07B">
              <w:rPr>
                <w:rFonts w:ascii="Times New Roman" w:hAnsi="Times New Roman"/>
                <w:sz w:val="24"/>
                <w:szCs w:val="24"/>
              </w:rPr>
              <w:t xml:space="preserve">Об исполнении бюджета </w:t>
            </w:r>
            <w:r w:rsidR="00481FF8" w:rsidRPr="0088307B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Pr="0088307B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 w:rsidR="003C2793" w:rsidRPr="0088307B">
              <w:rPr>
                <w:rFonts w:ascii="Times New Roman" w:hAnsi="Times New Roman"/>
                <w:sz w:val="24"/>
                <w:szCs w:val="24"/>
              </w:rPr>
              <w:t>л</w:t>
            </w:r>
            <w:r w:rsidRPr="0088307B">
              <w:rPr>
                <w:rFonts w:ascii="Times New Roman" w:hAnsi="Times New Roman"/>
                <w:sz w:val="24"/>
                <w:szCs w:val="24"/>
              </w:rPr>
              <w:t>одейнопольского</w:t>
            </w:r>
            <w:proofErr w:type="spellEnd"/>
            <w:r w:rsidRPr="0088307B">
              <w:rPr>
                <w:rFonts w:ascii="Times New Roman" w:hAnsi="Times New Roman"/>
                <w:sz w:val="24"/>
                <w:szCs w:val="24"/>
              </w:rPr>
              <w:t xml:space="preserve"> муниципального рай</w:t>
            </w:r>
            <w:r w:rsidR="001661C7" w:rsidRPr="0088307B">
              <w:rPr>
                <w:rFonts w:ascii="Times New Roman" w:hAnsi="Times New Roman"/>
                <w:sz w:val="24"/>
                <w:szCs w:val="24"/>
              </w:rPr>
              <w:t>она Ленинградской области за 2020</w:t>
            </w:r>
            <w:r w:rsidRPr="0088307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 – председатель комитета финансов Администрации Лодейнополь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 и сборам,</w:t>
            </w:r>
          </w:p>
          <w:p w:rsid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инансов Администрации Лодейнопольского муниципального района</w:t>
            </w:r>
          </w:p>
        </w:tc>
      </w:tr>
      <w:tr w:rsidR="00DE4E90" w:rsidTr="005A227F">
        <w:trPr>
          <w:cantSplit/>
          <w:trHeight w:val="26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90" w:rsidRDefault="00DE4E90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90" w:rsidRDefault="00DE4E90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90" w:rsidRPr="0088307B" w:rsidRDefault="00DE4E90" w:rsidP="001661C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07B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решение совета депутатов «О бюджете </w:t>
            </w:r>
            <w:r w:rsidR="00481FF8" w:rsidRPr="0088307B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Pr="0088307B">
              <w:rPr>
                <w:rFonts w:ascii="Times New Roman" w:hAnsi="Times New Roman"/>
                <w:sz w:val="24"/>
                <w:szCs w:val="24"/>
              </w:rPr>
              <w:t xml:space="preserve"> поселения Лодейнопольского муниципального района Ленинградской области на 202</w:t>
            </w:r>
            <w:r w:rsidR="001661C7" w:rsidRPr="0088307B">
              <w:rPr>
                <w:rFonts w:ascii="Times New Roman" w:hAnsi="Times New Roman"/>
                <w:sz w:val="24"/>
                <w:szCs w:val="24"/>
              </w:rPr>
              <w:t>1</w:t>
            </w:r>
            <w:r w:rsidRPr="0088307B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 w:rsidR="003C2793" w:rsidRPr="0088307B">
              <w:rPr>
                <w:rFonts w:ascii="Times New Roman" w:hAnsi="Times New Roman"/>
                <w:sz w:val="24"/>
                <w:szCs w:val="24"/>
              </w:rPr>
              <w:t>??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90" w:rsidRPr="0088307B" w:rsidRDefault="00DE4E90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307B">
              <w:rPr>
                <w:rFonts w:ascii="Times New Roman" w:hAnsi="Times New Roman"/>
                <w:sz w:val="24"/>
                <w:szCs w:val="24"/>
              </w:rPr>
              <w:t>Лагно</w:t>
            </w:r>
            <w:proofErr w:type="spellEnd"/>
            <w:r w:rsidRPr="0088307B">
              <w:rPr>
                <w:rFonts w:ascii="Times New Roman" w:hAnsi="Times New Roman"/>
                <w:sz w:val="24"/>
                <w:szCs w:val="24"/>
              </w:rPr>
              <w:t xml:space="preserve"> С.Н. – председатель комитета финансов Администрации Лодейнополь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90" w:rsidRPr="0088307B" w:rsidRDefault="00DE4E90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07B"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 и сборам,</w:t>
            </w:r>
          </w:p>
          <w:p w:rsidR="00DE4E90" w:rsidRPr="0088307B" w:rsidRDefault="00DE4E90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07B">
              <w:rPr>
                <w:rFonts w:ascii="Times New Roman" w:hAnsi="Times New Roman"/>
                <w:sz w:val="24"/>
                <w:szCs w:val="24"/>
              </w:rPr>
              <w:t>Комитет финансов Администрации Лодейнопольского муниципального района</w:t>
            </w:r>
          </w:p>
        </w:tc>
      </w:tr>
      <w:tr w:rsidR="00DE4E90" w:rsidTr="005A227F">
        <w:trPr>
          <w:cantSplit/>
          <w:trHeight w:val="6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90" w:rsidRDefault="00DE4E90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90" w:rsidRDefault="00DE4E90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90" w:rsidRPr="0088307B" w:rsidRDefault="00DE4E90" w:rsidP="00851A4D">
            <w:r w:rsidRPr="0088307B">
              <w:t>«</w:t>
            </w:r>
            <w:r w:rsidRPr="0088307B">
              <w:rPr>
                <w:sz w:val="24"/>
                <w:szCs w:val="24"/>
              </w:rPr>
              <w:t xml:space="preserve">О внесении изменений и дополнений в Устав </w:t>
            </w:r>
            <w:r w:rsidR="00481FF8" w:rsidRPr="0088307B">
              <w:rPr>
                <w:sz w:val="24"/>
                <w:szCs w:val="24"/>
              </w:rPr>
              <w:t xml:space="preserve">Янегского сельского </w:t>
            </w:r>
            <w:r w:rsidRPr="0088307B">
              <w:rPr>
                <w:sz w:val="24"/>
                <w:szCs w:val="24"/>
              </w:rPr>
              <w:t>поселения Лодейнопольского муниципального района Ленинградской обла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90" w:rsidRPr="001661C7" w:rsidRDefault="001661C7" w:rsidP="00851A4D">
            <w:pPr>
              <w:rPr>
                <w:sz w:val="24"/>
                <w:szCs w:val="24"/>
              </w:rPr>
            </w:pPr>
            <w:proofErr w:type="spellStart"/>
            <w:r w:rsidRPr="001661C7">
              <w:rPr>
                <w:sz w:val="24"/>
                <w:szCs w:val="24"/>
              </w:rPr>
              <w:t>Бедаш</w:t>
            </w:r>
            <w:proofErr w:type="spellEnd"/>
            <w:r w:rsidRPr="001661C7">
              <w:rPr>
                <w:sz w:val="24"/>
                <w:szCs w:val="24"/>
              </w:rPr>
              <w:t xml:space="preserve"> </w:t>
            </w:r>
            <w:proofErr w:type="spellStart"/>
            <w:r w:rsidRPr="001661C7">
              <w:rPr>
                <w:sz w:val="24"/>
                <w:szCs w:val="24"/>
              </w:rPr>
              <w:t>Е.Л.-</w:t>
            </w:r>
            <w:r w:rsidR="00DE4E90" w:rsidRPr="001661C7">
              <w:rPr>
                <w:sz w:val="24"/>
                <w:szCs w:val="24"/>
              </w:rPr>
              <w:t>ведущий</w:t>
            </w:r>
            <w:proofErr w:type="spellEnd"/>
            <w:r w:rsidR="00DE4E90" w:rsidRPr="001661C7">
              <w:rPr>
                <w:sz w:val="24"/>
                <w:szCs w:val="24"/>
              </w:rPr>
              <w:t xml:space="preserve"> специалист по кадрам и организационной работ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90" w:rsidRPr="00EC35C7" w:rsidRDefault="00510EB5" w:rsidP="00B40BB1">
            <w:pPr>
              <w:pStyle w:val="a3"/>
              <w:spacing w:after="0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</w:t>
            </w:r>
            <w:r w:rsidR="00DE4E90" w:rsidRPr="00B40BB1"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</w:t>
            </w:r>
          </w:p>
        </w:tc>
      </w:tr>
      <w:tr w:rsidR="00440E61" w:rsidTr="00440E61">
        <w:trPr>
          <w:cantSplit/>
          <w:trHeight w:val="14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Pr="0088307B" w:rsidRDefault="00440E61" w:rsidP="00DE4E90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07B">
              <w:rPr>
                <w:rFonts w:ascii="Times New Roman" w:hAnsi="Times New Roman"/>
                <w:sz w:val="24"/>
                <w:szCs w:val="24"/>
              </w:rPr>
              <w:t>Ию</w:t>
            </w:r>
            <w:r w:rsidR="003C2793" w:rsidRPr="0088307B">
              <w:rPr>
                <w:rFonts w:ascii="Times New Roman" w:hAnsi="Times New Roman"/>
                <w:sz w:val="24"/>
                <w:szCs w:val="24"/>
              </w:rPr>
              <w:t>нь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 w:rsidP="00DE4E90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нении бюджета </w:t>
            </w:r>
            <w:r w:rsidR="00481FF8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Лодейнопольского муниципального района Ленинг</w:t>
            </w:r>
            <w:r w:rsidR="00DE4E90">
              <w:rPr>
                <w:rFonts w:ascii="Times New Roman" w:hAnsi="Times New Roman"/>
                <w:sz w:val="24"/>
                <w:szCs w:val="24"/>
              </w:rPr>
              <w:t>р</w:t>
            </w:r>
            <w:r w:rsidR="001661C7">
              <w:rPr>
                <w:rFonts w:ascii="Times New Roman" w:hAnsi="Times New Roman"/>
                <w:sz w:val="24"/>
                <w:szCs w:val="24"/>
              </w:rPr>
              <w:t>адской области за 1 квартал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 – председатель комитета финансов Администрации Лодейнополь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 и сборам,</w:t>
            </w:r>
          </w:p>
          <w:p w:rsid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инансов Администрации Лодейнопольского муниципального района</w:t>
            </w:r>
          </w:p>
        </w:tc>
      </w:tr>
      <w:tr w:rsidR="00440E61" w:rsidTr="00440E61">
        <w:trPr>
          <w:cantSplit/>
          <w:trHeight w:val="1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61" w:rsidRDefault="00440E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61" w:rsidRDefault="00440E61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 w:rsidP="00DE4E90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решение совета депутатов «О бюджете  </w:t>
            </w:r>
            <w:r w:rsidR="00481FF8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Лодейнопольского муниципального района Ленинградской области на 20</w:t>
            </w:r>
            <w:r w:rsidR="001661C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 – председатель комитета финансов Администрации Лодейнополь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 и сборам,</w:t>
            </w:r>
          </w:p>
          <w:p w:rsid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инансов Администрации Лодейнопольского муниципального района</w:t>
            </w:r>
          </w:p>
        </w:tc>
      </w:tr>
      <w:tr w:rsidR="00440E61" w:rsidTr="00124A77">
        <w:trPr>
          <w:cantSplit/>
          <w:trHeight w:val="14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 w:rsidP="001A2D59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оде подготовки  жилищно-коммунального хозяйства к работе в осенне-зимний период 20</w:t>
            </w:r>
            <w:r w:rsidR="001661C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DE4E90">
              <w:rPr>
                <w:rFonts w:ascii="Times New Roman" w:hAnsi="Times New Roman"/>
                <w:sz w:val="24"/>
                <w:szCs w:val="24"/>
              </w:rPr>
              <w:t>2</w:t>
            </w:r>
            <w:r w:rsidR="001661C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680C3A">
              <w:rPr>
                <w:rFonts w:ascii="Times New Roman" w:hAnsi="Times New Roman"/>
                <w:sz w:val="24"/>
                <w:szCs w:val="24"/>
              </w:rPr>
              <w:t>.г.</w:t>
            </w:r>
            <w:r w:rsidR="00513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31D2" w:rsidRDefault="005131D2" w:rsidP="005131D2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D2" w:rsidRDefault="001661C7" w:rsidP="00D7181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-</w:t>
            </w:r>
            <w:r w:rsidR="00790C77">
              <w:rPr>
                <w:rFonts w:ascii="Times New Roman" w:hAnsi="Times New Roman"/>
                <w:sz w:val="24"/>
                <w:szCs w:val="24"/>
              </w:rPr>
              <w:t>ведущий</w:t>
            </w:r>
            <w:proofErr w:type="spellEnd"/>
            <w:r w:rsidR="00790C77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 w:rsidR="00440E61">
              <w:rPr>
                <w:rFonts w:ascii="Times New Roman" w:hAnsi="Times New Roman"/>
                <w:sz w:val="24"/>
                <w:szCs w:val="24"/>
              </w:rPr>
              <w:t xml:space="preserve"> по благоустройству и ЖКХ главы Администрации </w:t>
            </w:r>
            <w:r w:rsidR="00513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D2" w:rsidRDefault="005131D2" w:rsidP="005131D2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жилищно-коммунальному хозяйству</w:t>
            </w:r>
          </w:p>
          <w:p w:rsidR="005131D2" w:rsidRDefault="005131D2" w:rsidP="00C02E2C">
            <w:pPr>
              <w:pStyle w:val="a3"/>
              <w:spacing w:after="0"/>
              <w:ind w:firstLine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40E61" w:rsidTr="00440E61">
        <w:trPr>
          <w:cantSplit/>
          <w:trHeight w:val="19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61" w:rsidRDefault="00440E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61" w:rsidRPr="00FB4316" w:rsidRDefault="00440E61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Pr="00440E61" w:rsidRDefault="00440E61" w:rsidP="00DE4E90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исполнении бюджета </w:t>
            </w:r>
            <w:r w:rsidR="00481FF8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ия Лодейнопольского муниципального района Ленинградской области за 1 полугодие 20</w:t>
            </w:r>
            <w:r w:rsidR="001661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P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гно</w:t>
            </w:r>
            <w:proofErr w:type="spellEnd"/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Н. – председатель комитета финансов Администрации Лодейнополь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P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оянная комиссия по бюджету, налогам и сборам, </w:t>
            </w:r>
          </w:p>
          <w:p w:rsidR="00440E61" w:rsidRP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финансов Администрации Лодейнопольского муниципального района</w:t>
            </w:r>
          </w:p>
        </w:tc>
      </w:tr>
      <w:tr w:rsidR="00440E61" w:rsidTr="00903F22">
        <w:trPr>
          <w:cantSplit/>
          <w:trHeight w:val="19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>
            <w:pPr>
              <w:pStyle w:val="a3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P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22" w:rsidRPr="0088307B" w:rsidRDefault="00440E61" w:rsidP="00DE4E90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307B">
              <w:rPr>
                <w:rFonts w:ascii="Times New Roman" w:hAnsi="Times New Roman"/>
                <w:sz w:val="24"/>
                <w:szCs w:val="24"/>
              </w:rPr>
              <w:t xml:space="preserve">О бюджете </w:t>
            </w:r>
            <w:r w:rsidR="00481FF8" w:rsidRPr="0088307B">
              <w:rPr>
                <w:rFonts w:ascii="Times New Roman" w:hAnsi="Times New Roman"/>
                <w:sz w:val="24"/>
                <w:szCs w:val="24"/>
              </w:rPr>
              <w:t xml:space="preserve">Янегского сельского </w:t>
            </w:r>
            <w:r w:rsidRPr="0088307B">
              <w:rPr>
                <w:rFonts w:ascii="Times New Roman" w:hAnsi="Times New Roman"/>
                <w:sz w:val="24"/>
                <w:szCs w:val="24"/>
              </w:rPr>
              <w:t>поселения Лодейнопольского муниципального района Ленинградской области на 20</w:t>
            </w:r>
            <w:r w:rsidR="00790C77" w:rsidRPr="0088307B">
              <w:rPr>
                <w:rFonts w:ascii="Times New Roman" w:hAnsi="Times New Roman"/>
                <w:sz w:val="24"/>
                <w:szCs w:val="24"/>
              </w:rPr>
              <w:t>2</w:t>
            </w:r>
            <w:r w:rsidR="001661C7" w:rsidRPr="0088307B">
              <w:rPr>
                <w:rFonts w:ascii="Times New Roman" w:hAnsi="Times New Roman"/>
                <w:sz w:val="24"/>
                <w:szCs w:val="24"/>
              </w:rPr>
              <w:t>2</w:t>
            </w:r>
            <w:r w:rsidRPr="0088307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03F22" w:rsidRPr="00883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P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гно</w:t>
            </w:r>
            <w:proofErr w:type="spellEnd"/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Н. – председатель комитета финансов Администрации Лодейнополь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P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ая комиссия по бюджету, налогам и сборам,</w:t>
            </w:r>
          </w:p>
          <w:p w:rsidR="00440E61" w:rsidRP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финансов Администрации Лодейнопольского муниципального района</w:t>
            </w:r>
          </w:p>
        </w:tc>
      </w:tr>
      <w:tr w:rsidR="00903F22" w:rsidTr="00440E61">
        <w:trPr>
          <w:cantSplit/>
          <w:trHeight w:val="1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22" w:rsidRDefault="00903F22">
            <w:pPr>
              <w:pStyle w:val="a3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22" w:rsidRPr="00440E61" w:rsidRDefault="00903F22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22" w:rsidRPr="00440E61" w:rsidRDefault="00903F22" w:rsidP="00DE4E90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внесении изменений и дополнений в решение совета депутатов «О бюджете </w:t>
            </w:r>
            <w:r w:rsidR="00481FF8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ия Лодейнопольского муниципального райо</w:t>
            </w:r>
            <w:r w:rsidR="001A2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Ленинградской области на</w:t>
            </w:r>
            <w:r w:rsidR="001661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1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22" w:rsidRPr="00440E61" w:rsidRDefault="00903F22" w:rsidP="007317DA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гно</w:t>
            </w:r>
            <w:proofErr w:type="spellEnd"/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Н. – председатель комитета финансов Администрации Лодейнополь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22" w:rsidRPr="00440E61" w:rsidRDefault="00903F22" w:rsidP="007317DA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ая комиссия по бюджету, налогам и сборам,</w:t>
            </w:r>
          </w:p>
          <w:p w:rsidR="00903F22" w:rsidRPr="00440E61" w:rsidRDefault="00903F22" w:rsidP="007317DA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финансов Администрации Лодейнопольского муниципального района</w:t>
            </w:r>
          </w:p>
        </w:tc>
      </w:tr>
      <w:tr w:rsidR="001A2D59" w:rsidTr="00440E61">
        <w:trPr>
          <w:cantSplit/>
          <w:trHeight w:val="1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9" w:rsidRDefault="001A2D59">
            <w:pPr>
              <w:pStyle w:val="a3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9" w:rsidRPr="00440E61" w:rsidRDefault="001A2D59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9" w:rsidRPr="00440E61" w:rsidRDefault="001A2D59" w:rsidP="00DE4E90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исполнении бюджета </w:t>
            </w:r>
            <w:r w:rsidR="00481FF8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ия Лодейнопольского муниципального района Ленинградской области за 9 месяцев 20</w:t>
            </w:r>
            <w:r w:rsidR="001661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9" w:rsidRPr="00440E61" w:rsidRDefault="001A2D59" w:rsidP="00BF7A0D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гно</w:t>
            </w:r>
            <w:proofErr w:type="spellEnd"/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Н. – председатель комитета финансов Администрации Лодейнополь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9" w:rsidRPr="00440E61" w:rsidRDefault="001A2D59" w:rsidP="00BF7A0D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ая комиссия по бюджету, налогам и сборам,</w:t>
            </w:r>
          </w:p>
          <w:p w:rsidR="001A2D59" w:rsidRPr="00440E61" w:rsidRDefault="001A2D59" w:rsidP="00BF7A0D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финансов Администрации Лодейнопольского муниципального района</w:t>
            </w:r>
          </w:p>
        </w:tc>
      </w:tr>
      <w:tr w:rsidR="00440E61" w:rsidTr="00440E61">
        <w:trPr>
          <w:cantSplit/>
          <w:trHeight w:val="9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61" w:rsidRDefault="00440E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61" w:rsidRDefault="00440E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Pr="00440E61" w:rsidRDefault="00440E61" w:rsidP="00410398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ерспективном плане работы совета депутатов </w:t>
            </w:r>
            <w:r w:rsidR="00481FF8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ия Лодейнопольского муниципального района Ленинградской</w:t>
            </w:r>
            <w:r w:rsidR="001A2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и </w:t>
            </w:r>
            <w:r w:rsidR="00410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того</w:t>
            </w:r>
            <w:r w:rsidR="001A2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ыва на 20</w:t>
            </w:r>
            <w:r w:rsidR="00790C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10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Pr="00440E61" w:rsidRDefault="00410398" w:rsidP="00410398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М.</w:t>
            </w:r>
            <w:r w:rsidR="00440E61"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гла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40E61"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81FF8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="00481FF8"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40E61"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P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а </w:t>
            </w:r>
            <w:r w:rsidR="00481FF8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="00481FF8"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ления,</w:t>
            </w:r>
          </w:p>
          <w:p w:rsidR="00440E61" w:rsidRP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оянные комиссии, </w:t>
            </w:r>
          </w:p>
          <w:p w:rsidR="00440E61" w:rsidRP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0E61" w:rsidRPr="00440E61" w:rsidRDefault="00440E61" w:rsidP="00481FF8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</w:t>
            </w:r>
          </w:p>
        </w:tc>
      </w:tr>
    </w:tbl>
    <w:p w:rsidR="00FB4316" w:rsidRDefault="00FB4316" w:rsidP="00FB4316">
      <w:pPr>
        <w:rPr>
          <w:color w:val="FF0000"/>
          <w:sz w:val="24"/>
          <w:szCs w:val="24"/>
        </w:rPr>
      </w:pP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3CD5" w:rsidRDefault="00FB4316" w:rsidP="00FB4316">
      <w:r>
        <w:rPr>
          <w:sz w:val="24"/>
          <w:szCs w:val="24"/>
        </w:rPr>
        <w:tab/>
      </w:r>
    </w:p>
    <w:sectPr w:rsidR="00A43CD5" w:rsidSect="00A43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E3562"/>
    <w:multiLevelType w:val="hybridMultilevel"/>
    <w:tmpl w:val="1F72A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B4316"/>
    <w:rsid w:val="00096F49"/>
    <w:rsid w:val="00124A77"/>
    <w:rsid w:val="00146A1D"/>
    <w:rsid w:val="00155BBE"/>
    <w:rsid w:val="001661C7"/>
    <w:rsid w:val="00190772"/>
    <w:rsid w:val="001A2D59"/>
    <w:rsid w:val="001F1928"/>
    <w:rsid w:val="0025666E"/>
    <w:rsid w:val="00275A03"/>
    <w:rsid w:val="002869ED"/>
    <w:rsid w:val="00294378"/>
    <w:rsid w:val="00294AA2"/>
    <w:rsid w:val="00305B5D"/>
    <w:rsid w:val="0033794C"/>
    <w:rsid w:val="003860FE"/>
    <w:rsid w:val="00395CA2"/>
    <w:rsid w:val="003C2793"/>
    <w:rsid w:val="00410398"/>
    <w:rsid w:val="00440E61"/>
    <w:rsid w:val="0046674B"/>
    <w:rsid w:val="00481FF8"/>
    <w:rsid w:val="00497E06"/>
    <w:rsid w:val="00510EB5"/>
    <w:rsid w:val="0051159D"/>
    <w:rsid w:val="005131D2"/>
    <w:rsid w:val="0052701D"/>
    <w:rsid w:val="005827F2"/>
    <w:rsid w:val="005B2D38"/>
    <w:rsid w:val="006043E7"/>
    <w:rsid w:val="00604805"/>
    <w:rsid w:val="00627732"/>
    <w:rsid w:val="00633F7D"/>
    <w:rsid w:val="00657E3E"/>
    <w:rsid w:val="00680C3A"/>
    <w:rsid w:val="00687707"/>
    <w:rsid w:val="006A309D"/>
    <w:rsid w:val="006C4CD9"/>
    <w:rsid w:val="006F2F99"/>
    <w:rsid w:val="00722CDC"/>
    <w:rsid w:val="00732939"/>
    <w:rsid w:val="00790C77"/>
    <w:rsid w:val="00862B6C"/>
    <w:rsid w:val="0088307B"/>
    <w:rsid w:val="00903F22"/>
    <w:rsid w:val="00962614"/>
    <w:rsid w:val="009B53A8"/>
    <w:rsid w:val="009D25C6"/>
    <w:rsid w:val="009E6AC1"/>
    <w:rsid w:val="009F4B7C"/>
    <w:rsid w:val="00A00C38"/>
    <w:rsid w:val="00A16BF8"/>
    <w:rsid w:val="00A43CD5"/>
    <w:rsid w:val="00A70B44"/>
    <w:rsid w:val="00AA1C56"/>
    <w:rsid w:val="00AD5A6A"/>
    <w:rsid w:val="00B1281A"/>
    <w:rsid w:val="00B40BB1"/>
    <w:rsid w:val="00B50ED5"/>
    <w:rsid w:val="00B63FEE"/>
    <w:rsid w:val="00B85499"/>
    <w:rsid w:val="00B93EDE"/>
    <w:rsid w:val="00BB1CA3"/>
    <w:rsid w:val="00BB4573"/>
    <w:rsid w:val="00BF117D"/>
    <w:rsid w:val="00C02E2C"/>
    <w:rsid w:val="00C44362"/>
    <w:rsid w:val="00C53B39"/>
    <w:rsid w:val="00C626B3"/>
    <w:rsid w:val="00CD4716"/>
    <w:rsid w:val="00CE1753"/>
    <w:rsid w:val="00D17145"/>
    <w:rsid w:val="00D21BA1"/>
    <w:rsid w:val="00D71817"/>
    <w:rsid w:val="00DB1378"/>
    <w:rsid w:val="00DE4E90"/>
    <w:rsid w:val="00E6236E"/>
    <w:rsid w:val="00E66545"/>
    <w:rsid w:val="00E726E8"/>
    <w:rsid w:val="00EE4E9E"/>
    <w:rsid w:val="00F1390E"/>
    <w:rsid w:val="00F46BC9"/>
    <w:rsid w:val="00FB4316"/>
    <w:rsid w:val="00FD5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316"/>
    <w:pPr>
      <w:keepNext/>
      <w:ind w:right="-766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FB4316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B431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B4316"/>
  </w:style>
  <w:style w:type="paragraph" w:styleId="a5">
    <w:name w:val="Body Text Indent"/>
    <w:basedOn w:val="a"/>
    <w:link w:val="a6"/>
    <w:uiPriority w:val="99"/>
    <w:semiHidden/>
    <w:unhideWhenUsed/>
    <w:rsid w:val="00481F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81F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943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03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3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D50D-20E2-4F07-9A5B-92A9F128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ya</cp:lastModifiedBy>
  <cp:revision>9</cp:revision>
  <cp:lastPrinted>2020-12-15T09:56:00Z</cp:lastPrinted>
  <dcterms:created xsi:type="dcterms:W3CDTF">2020-12-08T12:35:00Z</dcterms:created>
  <dcterms:modified xsi:type="dcterms:W3CDTF">2020-12-15T09:58:00Z</dcterms:modified>
</cp:coreProperties>
</file>